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Denit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lav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232938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enitaslave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еа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6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